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2A" w:rsidRDefault="00513ECA">
      <w:pPr>
        <w:rPr>
          <w:b/>
          <w:sz w:val="32"/>
        </w:rPr>
      </w:pPr>
      <w:r w:rsidRPr="00513ECA">
        <w:rPr>
          <w:b/>
          <w:sz w:val="32"/>
        </w:rPr>
        <w:t xml:space="preserve">Installations </w:t>
      </w:r>
    </w:p>
    <w:p w:rsidR="00513ECA" w:rsidRDefault="00513ECA" w:rsidP="00513ECA">
      <w:pPr>
        <w:pStyle w:val="ListParagraph"/>
        <w:numPr>
          <w:ilvl w:val="0"/>
          <w:numId w:val="3"/>
        </w:numPr>
      </w:pPr>
      <w:r w:rsidRPr="00513ECA">
        <w:t xml:space="preserve">Microsoft </w:t>
      </w:r>
      <w:r>
        <w:t>SQL Server Management Studio 18</w:t>
      </w:r>
    </w:p>
    <w:p w:rsidR="00513ECA" w:rsidRDefault="00513ECA" w:rsidP="00513ECA">
      <w:pPr>
        <w:pStyle w:val="ListParagraph"/>
        <w:numPr>
          <w:ilvl w:val="0"/>
          <w:numId w:val="3"/>
        </w:numPr>
      </w:pPr>
      <w:r>
        <w:t>Visual Studio 17 with Data storage package and SSRS and SSIS package</w:t>
      </w:r>
    </w:p>
    <w:p w:rsidR="00513ECA" w:rsidRDefault="00513ECA" w:rsidP="00513ECA">
      <w:pPr>
        <w:pStyle w:val="ListParagraph"/>
        <w:numPr>
          <w:ilvl w:val="0"/>
          <w:numId w:val="3"/>
        </w:numPr>
      </w:pPr>
      <w:r>
        <w:t>Tableau Desktop</w:t>
      </w:r>
    </w:p>
    <w:p w:rsidR="00513ECA" w:rsidRDefault="00513ECA" w:rsidP="00513ECA"/>
    <w:p w:rsidR="00513ECA" w:rsidRPr="00513ECA" w:rsidRDefault="00513ECA" w:rsidP="00513ECA">
      <w:pPr>
        <w:rPr>
          <w:b/>
          <w:sz w:val="32"/>
        </w:rPr>
      </w:pPr>
      <w:r w:rsidRPr="00513ECA">
        <w:rPr>
          <w:b/>
          <w:sz w:val="32"/>
        </w:rPr>
        <w:t>Downloading Dataset</w:t>
      </w:r>
    </w:p>
    <w:p w:rsidR="00513ECA" w:rsidRDefault="00513ECA" w:rsidP="00513ECA">
      <w:pPr>
        <w:pStyle w:val="ListParagraph"/>
        <w:numPr>
          <w:ilvl w:val="0"/>
          <w:numId w:val="4"/>
        </w:numPr>
      </w:pPr>
      <w:r>
        <w:t xml:space="preserve">Download steam dataset from </w:t>
      </w:r>
      <w:proofErr w:type="spellStart"/>
      <w:r>
        <w:t>kaggle’s</w:t>
      </w:r>
      <w:proofErr w:type="spellEnd"/>
      <w:r>
        <w:t xml:space="preserve"> website</w:t>
      </w:r>
    </w:p>
    <w:p w:rsidR="00513ECA" w:rsidRDefault="00513ECA" w:rsidP="00513ECA"/>
    <w:p w:rsidR="00513ECA" w:rsidRDefault="00513ECA" w:rsidP="00513ECA">
      <w:pPr>
        <w:rPr>
          <w:b/>
          <w:sz w:val="32"/>
        </w:rPr>
      </w:pPr>
      <w:r w:rsidRPr="00513ECA">
        <w:rPr>
          <w:b/>
          <w:sz w:val="32"/>
        </w:rPr>
        <w:t xml:space="preserve">Inserting </w:t>
      </w:r>
      <w:r>
        <w:rPr>
          <w:b/>
          <w:sz w:val="32"/>
        </w:rPr>
        <w:t xml:space="preserve">CSV </w:t>
      </w:r>
      <w:r w:rsidRPr="00513ECA">
        <w:rPr>
          <w:b/>
          <w:sz w:val="32"/>
        </w:rPr>
        <w:t>Dataset in SQL Server DB</w:t>
      </w:r>
    </w:p>
    <w:p w:rsidR="00513ECA" w:rsidRPr="00513ECA" w:rsidRDefault="00513ECA" w:rsidP="00513ECA">
      <w:r>
        <w:t xml:space="preserve">When I was inserting </w:t>
      </w:r>
      <w:proofErr w:type="spellStart"/>
      <w:r>
        <w:t>kaggle’s</w:t>
      </w:r>
      <w:proofErr w:type="spellEnd"/>
      <w:r>
        <w:t xml:space="preserve"> dataset of csv file then there was an error of Data Conversion Issue or Data Truncated Issue. I tried different datasets in that case but all had this issue. Some single entry in the dataset created this issue and none were inserted in the SQL </w:t>
      </w:r>
      <w:proofErr w:type="spellStart"/>
      <w:r>
        <w:t>db</w:t>
      </w:r>
      <w:proofErr w:type="spellEnd"/>
      <w:r>
        <w:t xml:space="preserve">, only an empty table was created every time. </w:t>
      </w:r>
    </w:p>
    <w:p w:rsidR="00513ECA" w:rsidRDefault="00513ECA"/>
    <w:p w:rsidR="00513ECA" w:rsidRPr="00513ECA" w:rsidRDefault="00513ECA">
      <w:pPr>
        <w:rPr>
          <w:b/>
          <w:sz w:val="32"/>
        </w:rPr>
      </w:pPr>
      <w:r w:rsidRPr="00513ECA">
        <w:rPr>
          <w:b/>
          <w:sz w:val="32"/>
        </w:rPr>
        <w:t>Find out a way to Insert CSV Dataset in SQL Server DB</w:t>
      </w:r>
    </w:p>
    <w:p w:rsidR="00513ECA" w:rsidRDefault="00513ECA">
      <w:r>
        <w:t>I searched the issue and start finding the ways to somehow bypass this issue. Then I came to a solution to first import the CSV dataset in MS ACCESS and then export it in .</w:t>
      </w:r>
      <w:proofErr w:type="spellStart"/>
      <w:r>
        <w:t>mdb</w:t>
      </w:r>
      <w:proofErr w:type="spellEnd"/>
      <w:r>
        <w:t xml:space="preserve"> format, because that format can be imported in SQL Server. </w:t>
      </w:r>
    </w:p>
    <w:p w:rsidR="00513ECA" w:rsidRDefault="00513ECA">
      <w:r>
        <w:tab/>
        <w:t xml:space="preserve">So it did that. When I import CSV file in MS ACCESS then it filtered all corrupted entries and valid entries in two separated sheets. One with the valid entries and another with error entries with their row number and column name. </w:t>
      </w:r>
    </w:p>
    <w:p w:rsidR="00513ECA" w:rsidRDefault="00513ECA">
      <w:r>
        <w:tab/>
        <w:t>After that I deleted error’s sheet and exported remaining valid sheets to the file with extension of .</w:t>
      </w:r>
      <w:proofErr w:type="spellStart"/>
      <w:r>
        <w:t>mdb</w:t>
      </w:r>
      <w:proofErr w:type="spellEnd"/>
      <w:r>
        <w:t>.</w:t>
      </w:r>
    </w:p>
    <w:p w:rsidR="00513ECA" w:rsidRDefault="00513ECA"/>
    <w:p w:rsidR="00513ECA" w:rsidRPr="00513ECA" w:rsidRDefault="00513ECA">
      <w:pPr>
        <w:rPr>
          <w:b/>
          <w:sz w:val="32"/>
        </w:rPr>
      </w:pPr>
      <w:r w:rsidRPr="00513ECA">
        <w:rPr>
          <w:b/>
          <w:sz w:val="32"/>
        </w:rPr>
        <w:t>Importing .</w:t>
      </w:r>
      <w:proofErr w:type="spellStart"/>
      <w:r w:rsidRPr="00513ECA">
        <w:rPr>
          <w:b/>
          <w:sz w:val="32"/>
        </w:rPr>
        <w:t>mdb</w:t>
      </w:r>
      <w:proofErr w:type="spellEnd"/>
      <w:r w:rsidRPr="00513ECA">
        <w:rPr>
          <w:b/>
          <w:sz w:val="32"/>
        </w:rPr>
        <w:t xml:space="preserve"> file in SQL Server DB and start working</w:t>
      </w:r>
    </w:p>
    <w:p w:rsidR="00513ECA" w:rsidRDefault="00513ECA">
      <w:r>
        <w:t xml:space="preserve">In SQL Server Management Studio where I created a Database. I right-clicked Database – Tasks – Import Data. It open the import wizard. I placed the source as MS ACCESS and browsed the file and pressed next. After that I placed the destination as SQL Server Native Client and selected my Database from the drop down box. Then selected the option to copy data from one or more tables, next I selected all table in the next tab and finished the wizard. I imported all tables. After that I started working on building PK and FK connects among tables. After that I created Database Diagrams from SQL Server Database. </w:t>
      </w:r>
    </w:p>
    <w:p w:rsidR="00513ECA" w:rsidRDefault="00513ECA"/>
    <w:p w:rsidR="00513ECA" w:rsidRDefault="00513ECA">
      <w:pPr>
        <w:rPr>
          <w:b/>
          <w:sz w:val="32"/>
        </w:rPr>
      </w:pPr>
      <w:r w:rsidRPr="00513ECA">
        <w:rPr>
          <w:b/>
          <w:sz w:val="32"/>
        </w:rPr>
        <w:t>SSIS Project in Visual Studio 2017</w:t>
      </w:r>
    </w:p>
    <w:p w:rsidR="00513ECA" w:rsidRDefault="00513ECA">
      <w:r>
        <w:t>When I started to SSIS Project, went to create a new project and selected as SSIS project from the list. Then dragged and dropped Data Flow Task cell in the project and when inside of it. Now I had to select the source, now there if I select the same CSV file and import that, then same issue of data conversion occurred. So, I decided to import MS ACCESS .</w:t>
      </w:r>
      <w:proofErr w:type="spellStart"/>
      <w:r>
        <w:t>mdb</w:t>
      </w:r>
      <w:proofErr w:type="spellEnd"/>
      <w:r>
        <w:t xml:space="preserve"> file but there was no option to do so. So, finally I decided to import data from my SQL SERVER Database which I created earlier and created an empty table in my SQL SERVER Database to set the table as my future destination after transforming the data. </w:t>
      </w:r>
    </w:p>
    <w:p w:rsidR="00513ECA" w:rsidRDefault="00513ECA">
      <w:r>
        <w:tab/>
        <w:t xml:space="preserve">Now I placed ADO Net as source which I configured as my SQL SERVER Database. Then I dragged the cell of Derived Column and configured it to transform two columns according to the empty table which I created in my SQL SERVER Database which is expecting the transformed </w:t>
      </w:r>
      <w:r>
        <w:lastRenderedPageBreak/>
        <w:t xml:space="preserve">values. In the end, I added the ADO Net as destination and configured it to the SQL SERVER Database. Then I hit start to start the process and achieved the goal. </w:t>
      </w:r>
    </w:p>
    <w:p w:rsidR="00513ECA" w:rsidRDefault="00513ECA"/>
    <w:p w:rsidR="00513ECA" w:rsidRPr="00513ECA" w:rsidRDefault="00513ECA">
      <w:pPr>
        <w:rPr>
          <w:b/>
          <w:sz w:val="32"/>
        </w:rPr>
      </w:pPr>
      <w:r w:rsidRPr="00513ECA">
        <w:rPr>
          <w:b/>
          <w:sz w:val="32"/>
        </w:rPr>
        <w:t>SSRS Project in Visual Studio 2017</w:t>
      </w:r>
    </w:p>
    <w:p w:rsidR="00513ECA" w:rsidRDefault="00513ECA">
      <w:r>
        <w:t xml:space="preserve">When I started to SSRS Project, went to create a new project and selected as SSRS project from the list. Here I first on right added Shared Data Source my SQL SERVER Database, then added Shared Datasets and started creating reports. I created 4 reports, right clicked the project sheet and inserted the respective layouts, 2 of them were tables and 2 of them were pie charts. </w:t>
      </w:r>
    </w:p>
    <w:p w:rsidR="00513ECA" w:rsidRDefault="00513ECA">
      <w:r>
        <w:tab/>
        <w:t>After setting contains then I viewed the preview, there was a small button in the preview tab to export. I exported the reports in PDF.</w:t>
      </w:r>
    </w:p>
    <w:p w:rsidR="00513ECA" w:rsidRDefault="00513ECA"/>
    <w:p w:rsidR="00513ECA" w:rsidRPr="00513ECA" w:rsidRDefault="00513ECA">
      <w:pPr>
        <w:rPr>
          <w:b/>
          <w:sz w:val="32"/>
        </w:rPr>
      </w:pPr>
      <w:r w:rsidRPr="00513ECA">
        <w:rPr>
          <w:b/>
          <w:sz w:val="32"/>
        </w:rPr>
        <w:t>Reports form Tableau Desktop</w:t>
      </w:r>
    </w:p>
    <w:p w:rsidR="00513ECA" w:rsidRPr="00513ECA" w:rsidRDefault="00513ECA">
      <w:r>
        <w:t>When started Tableau, I selected my source as SQL SERVER Database. Started making reports and after making report</w:t>
      </w:r>
      <w:bookmarkStart w:id="0" w:name="_GoBack"/>
      <w:bookmarkEnd w:id="0"/>
      <w:r>
        <w:t xml:space="preserve">s, I exported results in </w:t>
      </w:r>
      <w:proofErr w:type="spellStart"/>
      <w:r>
        <w:t>png</w:t>
      </w:r>
      <w:proofErr w:type="spellEnd"/>
      <w:r>
        <w:t xml:space="preserve"> format.</w:t>
      </w:r>
    </w:p>
    <w:sectPr w:rsidR="00513ECA" w:rsidRPr="00513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55DE4"/>
    <w:multiLevelType w:val="hybridMultilevel"/>
    <w:tmpl w:val="7F9E6450"/>
    <w:lvl w:ilvl="0" w:tplc="1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B5788"/>
    <w:multiLevelType w:val="hybridMultilevel"/>
    <w:tmpl w:val="74AC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1988"/>
    <w:multiLevelType w:val="hybridMultilevel"/>
    <w:tmpl w:val="34503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F5F84"/>
    <w:multiLevelType w:val="hybridMultilevel"/>
    <w:tmpl w:val="1EE0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14"/>
    <w:rsid w:val="00096574"/>
    <w:rsid w:val="003D0F2A"/>
    <w:rsid w:val="00513ECA"/>
    <w:rsid w:val="0057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D90CC-33A7-4B29-8FC4-A2F37662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14"/>
    <w:pPr>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0613-FCB7-4C52-A89F-E54F1351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 Awais</dc:creator>
  <cp:keywords/>
  <dc:description/>
  <cp:lastModifiedBy>Agha Awais</cp:lastModifiedBy>
  <cp:revision>1</cp:revision>
  <cp:lastPrinted>2020-04-12T09:48:00Z</cp:lastPrinted>
  <dcterms:created xsi:type="dcterms:W3CDTF">2020-04-12T03:32:00Z</dcterms:created>
  <dcterms:modified xsi:type="dcterms:W3CDTF">2020-04-13T06:53:00Z</dcterms:modified>
</cp:coreProperties>
</file>